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E1" w:rsidRDefault="006964E1" w:rsidP="0069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A1">
        <w:rPr>
          <w:rFonts w:ascii="Times New Roman" w:hAnsi="Times New Roman" w:cs="Times New Roman"/>
          <w:b/>
          <w:sz w:val="28"/>
          <w:szCs w:val="28"/>
        </w:rPr>
        <w:t>Направление профилактической работы:</w:t>
      </w:r>
    </w:p>
    <w:p w:rsidR="001604F7" w:rsidRPr="001255A1" w:rsidRDefault="0003691A" w:rsidP="00AF5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proofErr w:type="spellStart"/>
      <w:r w:rsidR="00AF5841">
        <w:rPr>
          <w:rFonts w:ascii="Times New Roman" w:hAnsi="Times New Roman" w:cs="Times New Roman"/>
          <w:b/>
          <w:sz w:val="28"/>
          <w:szCs w:val="28"/>
        </w:rPr>
        <w:t>дезадаптации</w:t>
      </w:r>
      <w:proofErr w:type="spellEnd"/>
      <w:r w:rsidR="00AF5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584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F5841">
        <w:rPr>
          <w:rFonts w:ascii="Times New Roman" w:hAnsi="Times New Roman" w:cs="Times New Roman"/>
          <w:b/>
          <w:sz w:val="28"/>
          <w:szCs w:val="28"/>
        </w:rPr>
        <w:t xml:space="preserve"> при переходе из начальной школы в пятый класс</w:t>
      </w:r>
    </w:p>
    <w:tbl>
      <w:tblPr>
        <w:tblStyle w:val="a4"/>
        <w:tblW w:w="14992" w:type="dxa"/>
        <w:tblLook w:val="04A0"/>
      </w:tblPr>
      <w:tblGrid>
        <w:gridCol w:w="751"/>
        <w:gridCol w:w="4035"/>
        <w:gridCol w:w="10206"/>
      </w:tblGrid>
      <w:tr w:rsidR="006C6422" w:rsidRPr="009651BA" w:rsidTr="00BD67C2">
        <w:tc>
          <w:tcPr>
            <w:tcW w:w="751" w:type="dxa"/>
          </w:tcPr>
          <w:p w:rsidR="006C6422" w:rsidRPr="009651BA" w:rsidRDefault="006C6422" w:rsidP="005E74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C6422" w:rsidRPr="009651BA" w:rsidRDefault="006C6422" w:rsidP="005E74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9651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6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035" w:type="dxa"/>
          </w:tcPr>
          <w:p w:rsidR="00C57983" w:rsidRDefault="009651BA" w:rsidP="009651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6C6422" w:rsidRPr="009651BA" w:rsidRDefault="009651BA" w:rsidP="009651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ной работы</w:t>
            </w:r>
          </w:p>
        </w:tc>
        <w:tc>
          <w:tcPr>
            <w:tcW w:w="10206" w:type="dxa"/>
          </w:tcPr>
          <w:p w:rsidR="006C6422" w:rsidRPr="009651BA" w:rsidRDefault="00C57983" w:rsidP="009651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/специфика</w:t>
            </w:r>
            <w:r w:rsidR="0096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илактической работы</w:t>
            </w:r>
          </w:p>
        </w:tc>
      </w:tr>
      <w:tr w:rsidR="000A5683" w:rsidTr="00BD67C2">
        <w:trPr>
          <w:trHeight w:val="742"/>
        </w:trPr>
        <w:tc>
          <w:tcPr>
            <w:tcW w:w="751" w:type="dxa"/>
          </w:tcPr>
          <w:p w:rsidR="000A5683" w:rsidRPr="00164937" w:rsidRDefault="000A5683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0A5683" w:rsidRDefault="000A5683" w:rsidP="0096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вводная информация о школе, классе, родителях</w:t>
            </w:r>
          </w:p>
        </w:tc>
        <w:tc>
          <w:tcPr>
            <w:tcW w:w="10206" w:type="dxa"/>
          </w:tcPr>
          <w:p w:rsidR="000A5683" w:rsidRPr="0019734A" w:rsidRDefault="0096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</w:t>
            </w:r>
            <w:r w:rsidR="0003691A">
              <w:rPr>
                <w:rFonts w:ascii="Times New Roman" w:hAnsi="Times New Roman" w:cs="Times New Roman"/>
                <w:sz w:val="28"/>
                <w:szCs w:val="28"/>
              </w:rPr>
              <w:t>кола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центра Пензенской области</w:t>
            </w:r>
            <w:r w:rsidR="0019734A">
              <w:rPr>
                <w:rFonts w:ascii="Times New Roman" w:hAnsi="Times New Roman" w:cs="Times New Roman"/>
                <w:sz w:val="28"/>
                <w:szCs w:val="28"/>
              </w:rPr>
              <w:t>, 4 класс (</w:t>
            </w:r>
            <w:r w:rsidR="0019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9734A" w:rsidRPr="0019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34A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4 класса и </w:t>
            </w:r>
            <w:r w:rsidR="0019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734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5 класса)</w:t>
            </w:r>
          </w:p>
        </w:tc>
      </w:tr>
      <w:tr w:rsidR="006C6422" w:rsidTr="00BD67C2">
        <w:tc>
          <w:tcPr>
            <w:tcW w:w="751" w:type="dxa"/>
          </w:tcPr>
          <w:p w:rsidR="006C6422" w:rsidRPr="00164937" w:rsidRDefault="006C6422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1604F7" w:rsidRDefault="00A67CC3" w:rsidP="0096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мандной работы</w:t>
            </w:r>
          </w:p>
        </w:tc>
        <w:tc>
          <w:tcPr>
            <w:tcW w:w="10206" w:type="dxa"/>
          </w:tcPr>
          <w:p w:rsidR="006C6422" w:rsidRPr="00F31290" w:rsidRDefault="00F31290" w:rsidP="0019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9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19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734A">
              <w:rPr>
                <w:rFonts w:ascii="Times New Roman" w:hAnsi="Times New Roman" w:cs="Times New Roman"/>
                <w:sz w:val="28"/>
                <w:szCs w:val="28"/>
              </w:rPr>
              <w:t>дезадоптации</w:t>
            </w:r>
            <w:proofErr w:type="spellEnd"/>
            <w:r w:rsidRPr="00F3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129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6422" w:rsidTr="00BD67C2">
        <w:tc>
          <w:tcPr>
            <w:tcW w:w="751" w:type="dxa"/>
          </w:tcPr>
          <w:p w:rsidR="006C6422" w:rsidRPr="00164937" w:rsidRDefault="006C6422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6C6422" w:rsidRDefault="006C6422" w:rsidP="0096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</w:t>
            </w:r>
            <w:r w:rsidR="009651BA">
              <w:rPr>
                <w:rFonts w:ascii="Times New Roman" w:hAnsi="Times New Roman" w:cs="Times New Roman"/>
                <w:sz w:val="28"/>
                <w:szCs w:val="28"/>
              </w:rPr>
              <w:t>профилактической работы</w:t>
            </w:r>
          </w:p>
        </w:tc>
        <w:tc>
          <w:tcPr>
            <w:tcW w:w="10206" w:type="dxa"/>
          </w:tcPr>
          <w:p w:rsidR="006C6422" w:rsidRDefault="009651BA" w:rsidP="000E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4142"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предметники, педагоги дополнительного образования, педагог – организатор,  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>родители, советник дире</w:t>
            </w:r>
            <w:r w:rsidR="000E4142">
              <w:rPr>
                <w:rFonts w:ascii="Times New Roman" w:hAnsi="Times New Roman" w:cs="Times New Roman"/>
                <w:sz w:val="28"/>
                <w:szCs w:val="28"/>
              </w:rPr>
              <w:t xml:space="preserve">ктора по воспитательной работе. 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E4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0A5683" w:rsidTr="00BD67C2">
        <w:trPr>
          <w:trHeight w:val="791"/>
        </w:trPr>
        <w:tc>
          <w:tcPr>
            <w:tcW w:w="751" w:type="dxa"/>
          </w:tcPr>
          <w:p w:rsidR="000A5683" w:rsidRPr="00164937" w:rsidRDefault="000A5683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0A5683" w:rsidRDefault="000A5683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ы психолого-педагогической помощи</w:t>
            </w:r>
          </w:p>
        </w:tc>
        <w:tc>
          <w:tcPr>
            <w:tcW w:w="10206" w:type="dxa"/>
          </w:tcPr>
          <w:p w:rsidR="000A5683" w:rsidRDefault="009002E3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="000A774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 районной школы, родители учащихся данного класса, педагоги</w:t>
            </w:r>
          </w:p>
          <w:p w:rsidR="009002E3" w:rsidRPr="00430C21" w:rsidRDefault="009002E3" w:rsidP="00900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аты работы заместителя директора по воспитательной работе:</w:t>
            </w:r>
          </w:p>
          <w:p w:rsidR="009002E3" w:rsidRDefault="00430C21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</w:rPr>
              <w:t>ученики класса районной школы, родители учащихся данного класса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2E3" w:rsidRPr="00430C21" w:rsidRDefault="009002E3" w:rsidP="00900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аты работы классного руководителя:</w:t>
            </w:r>
          </w:p>
          <w:p w:rsidR="009002E3" w:rsidRDefault="00430C21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</w:rPr>
              <w:t>ученики класса районной школы, родители учащихся данного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2E3" w:rsidRPr="00430C21" w:rsidRDefault="009002E3" w:rsidP="00900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аты работы педагога-психолога:</w:t>
            </w:r>
          </w:p>
          <w:p w:rsidR="009002E3" w:rsidRDefault="00430C21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</w:rPr>
              <w:t>ученики класса районной школы, родители учащихся данного класса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2E3" w:rsidRPr="00430C21" w:rsidRDefault="009002E3" w:rsidP="00900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аты работы социального педагога:</w:t>
            </w:r>
          </w:p>
          <w:p w:rsidR="009002E3" w:rsidRDefault="00430C21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</w:rPr>
              <w:t>ученики класса районной школы, родители учащихся данного класса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4F7" w:rsidTr="00BD67C2">
        <w:tc>
          <w:tcPr>
            <w:tcW w:w="751" w:type="dxa"/>
          </w:tcPr>
          <w:p w:rsidR="001604F7" w:rsidRPr="00164937" w:rsidRDefault="001604F7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1604F7" w:rsidRDefault="001604F7" w:rsidP="0022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период времени необходимый для организации профилакти</w:t>
            </w:r>
            <w:r w:rsidR="002A2F11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221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614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="0022161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при переходе из начальной школы в среднее звено</w:t>
            </w:r>
          </w:p>
        </w:tc>
        <w:tc>
          <w:tcPr>
            <w:tcW w:w="10206" w:type="dxa"/>
          </w:tcPr>
          <w:p w:rsidR="003A0254" w:rsidRDefault="0022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B2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 4 класса</w:t>
            </w:r>
          </w:p>
          <w:p w:rsidR="00221614" w:rsidRPr="00221614" w:rsidRDefault="0022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5 класса</w:t>
            </w:r>
          </w:p>
        </w:tc>
      </w:tr>
      <w:tr w:rsidR="006C6422" w:rsidTr="00BD67C2">
        <w:tc>
          <w:tcPr>
            <w:tcW w:w="751" w:type="dxa"/>
          </w:tcPr>
          <w:p w:rsidR="006C6422" w:rsidRPr="00164937" w:rsidRDefault="006C6422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6C6422" w:rsidRDefault="006C6422" w:rsidP="00F6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6C6422">
              <w:rPr>
                <w:rFonts w:ascii="Times New Roman" w:hAnsi="Times New Roman" w:cs="Times New Roman"/>
                <w:sz w:val="28"/>
                <w:szCs w:val="28"/>
              </w:rPr>
              <w:t xml:space="preserve">и примерное содержание работы каждого специал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A67C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206" w:type="dxa"/>
          </w:tcPr>
          <w:p w:rsidR="00FD2368" w:rsidRDefault="00F672BB" w:rsidP="00F6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ректора по воспитательной работе: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65F19" w:rsidRPr="00865F19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ка и реализации</w:t>
            </w:r>
            <w:r w:rsidR="00865F19" w:rsidRPr="0086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FC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профилактике </w:t>
            </w:r>
            <w:proofErr w:type="spellStart"/>
            <w:r w:rsidR="000B2FC1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="000B2FC1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при переходе из начальной школы в пятый класс</w:t>
            </w:r>
            <w:r w:rsidR="00FD23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F19" w:rsidRPr="0086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368" w:rsidRDefault="00057917" w:rsidP="00F6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368">
              <w:rPr>
                <w:rFonts w:ascii="Times New Roman" w:hAnsi="Times New Roman" w:cs="Times New Roman"/>
                <w:sz w:val="28"/>
                <w:szCs w:val="28"/>
              </w:rPr>
              <w:t>Оказание п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>оддержк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уче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ям и педагогам</w:t>
            </w:r>
            <w:r w:rsidR="00FD236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</w:t>
            </w:r>
            <w:r w:rsidR="00FD2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х мероприятий;</w:t>
            </w:r>
          </w:p>
          <w:p w:rsidR="00F672BB" w:rsidRDefault="00BB3909" w:rsidP="0086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5F19" w:rsidRPr="00865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ного руководителя</w:t>
            </w:r>
            <w:r w:rsidR="00865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9C0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0B7B" w:rsidRPr="009C0B7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ьми и родителями, </w:t>
            </w:r>
            <w:r w:rsidR="00057917" w:rsidRPr="009C0B7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057917">
              <w:rPr>
                <w:rFonts w:ascii="Times New Roman" w:hAnsi="Times New Roman" w:cs="Times New Roman"/>
                <w:sz w:val="28"/>
                <w:szCs w:val="28"/>
              </w:rPr>
              <w:t xml:space="preserve"> плана пр</w:t>
            </w:r>
            <w:r w:rsidR="001165E7">
              <w:rPr>
                <w:rFonts w:ascii="Times New Roman" w:hAnsi="Times New Roman" w:cs="Times New Roman"/>
                <w:sz w:val="28"/>
                <w:szCs w:val="28"/>
              </w:rPr>
              <w:t>офилактической работы в классе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поведением и состоянием учащихся в классе;</w:t>
            </w:r>
            <w:r w:rsidR="0011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165E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</w:t>
            </w:r>
            <w:r w:rsidR="001165E7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 начальной школы; 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2BB" w:rsidRDefault="00F672BB" w:rsidP="00DE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а-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1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(</w:t>
            </w:r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) в классе</w:t>
            </w:r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>, позволяющ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и отслеживать </w:t>
            </w:r>
            <w:r w:rsidR="007D3B88">
              <w:rPr>
                <w:rFonts w:ascii="Times New Roman" w:hAnsi="Times New Roman" w:cs="Times New Roman"/>
                <w:sz w:val="28"/>
                <w:szCs w:val="28"/>
              </w:rPr>
              <w:t>уровень адаптации учащихся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ть психологический климат в классе; проведение индивидуальной и групповой коррекционной работы с учащимися; 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участие в п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3B88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 и родительских собраний; </w:t>
            </w:r>
            <w:r w:rsidR="003E1F7C" w:rsidRPr="003E1F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для обратной связи от учащихся, родителей и педагогов; </w:t>
            </w:r>
            <w:r w:rsidR="007D3B8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 учащихся и родителей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6422" w:rsidRDefault="00F672BB" w:rsidP="0096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ого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6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D59" w:rsidRPr="00892D5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</w:t>
            </w:r>
            <w:r w:rsidR="00961ACE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</w:t>
            </w:r>
            <w:proofErr w:type="spellStart"/>
            <w:r w:rsidR="00961AC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="00961AC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ри переходе из начальной школы в среднее звено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>, в том числе заполнение и ана</w:t>
            </w:r>
            <w:r w:rsidR="00961ACE">
              <w:rPr>
                <w:rFonts w:ascii="Times New Roman" w:hAnsi="Times New Roman" w:cs="Times New Roman"/>
                <w:sz w:val="28"/>
                <w:szCs w:val="28"/>
              </w:rPr>
              <w:t>лиз социального паспорта класса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3A7F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DE3A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1A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1ACE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ьских собраний на тему </w:t>
            </w:r>
            <w:r w:rsidR="00961AC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961AC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proofErr w:type="gramStart"/>
            <w:r w:rsidR="0096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B1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917" w:rsidRPr="00057917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ой поддержки у</w:t>
            </w:r>
            <w:r w:rsidR="00961ACE">
              <w:rPr>
                <w:rFonts w:ascii="Times New Roman" w:hAnsi="Times New Roman" w:cs="Times New Roman"/>
                <w:sz w:val="28"/>
                <w:szCs w:val="28"/>
              </w:rPr>
              <w:t>ченикам, родителям и педагогам.</w:t>
            </w:r>
          </w:p>
        </w:tc>
      </w:tr>
      <w:tr w:rsidR="000A5683" w:rsidTr="00BD67C2">
        <w:trPr>
          <w:trHeight w:val="1425"/>
        </w:trPr>
        <w:tc>
          <w:tcPr>
            <w:tcW w:w="751" w:type="dxa"/>
          </w:tcPr>
          <w:p w:rsidR="000A5683" w:rsidRPr="00164937" w:rsidRDefault="000A5683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0A5683" w:rsidRDefault="000A5683" w:rsidP="00CC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сроки взаимодействия специалистов команды</w:t>
            </w:r>
          </w:p>
        </w:tc>
        <w:tc>
          <w:tcPr>
            <w:tcW w:w="10206" w:type="dxa"/>
          </w:tcPr>
          <w:p w:rsidR="000A5683" w:rsidRDefault="00CC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собирается </w:t>
            </w:r>
            <w:r w:rsidR="00B33BE2">
              <w:rPr>
                <w:rFonts w:ascii="Times New Roman" w:hAnsi="Times New Roman" w:cs="Times New Roman"/>
                <w:sz w:val="28"/>
                <w:szCs w:val="28"/>
              </w:rPr>
              <w:t>каждый месяц  (воз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proofErr w:type="spellStart"/>
            <w:r w:rsidR="00B33BE2">
              <w:rPr>
                <w:rFonts w:ascii="Times New Roman" w:hAnsi="Times New Roman" w:cs="Times New Roman"/>
                <w:sz w:val="28"/>
                <w:szCs w:val="28"/>
              </w:rPr>
              <w:t>минипедсовета</w:t>
            </w:r>
            <w:proofErr w:type="spellEnd"/>
            <w:r w:rsidR="00B33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о мере </w:t>
            </w:r>
            <w:r w:rsidR="00B33BE2">
              <w:rPr>
                <w:rFonts w:ascii="Times New Roman" w:hAnsi="Times New Roman" w:cs="Times New Roman"/>
                <w:sz w:val="28"/>
                <w:szCs w:val="28"/>
              </w:rPr>
              <w:t xml:space="preserve">запроса классного руководителя. </w:t>
            </w:r>
            <w:proofErr w:type="gramEnd"/>
          </w:p>
          <w:p w:rsidR="0081691D" w:rsidRDefault="00816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коман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ой работы в конце учебного года.</w:t>
            </w:r>
          </w:p>
        </w:tc>
      </w:tr>
      <w:tr w:rsidR="007C5A6D" w:rsidTr="00BD67C2">
        <w:trPr>
          <w:trHeight w:val="70"/>
        </w:trPr>
        <w:tc>
          <w:tcPr>
            <w:tcW w:w="751" w:type="dxa"/>
          </w:tcPr>
          <w:p w:rsidR="007C5A6D" w:rsidRPr="00164937" w:rsidRDefault="007C5A6D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7C5A6D" w:rsidRDefault="007C5A6D" w:rsidP="0082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е условия</w:t>
            </w:r>
          </w:p>
        </w:tc>
        <w:tc>
          <w:tcPr>
            <w:tcW w:w="10206" w:type="dxa"/>
          </w:tcPr>
          <w:p w:rsidR="007C5A6D" w:rsidRDefault="00937500" w:rsidP="0093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628EB">
              <w:rPr>
                <w:rFonts w:ascii="Times New Roman" w:hAnsi="Times New Roman" w:cs="Times New Roman"/>
                <w:sz w:val="28"/>
                <w:szCs w:val="28"/>
              </w:rPr>
              <w:t xml:space="preserve">кольный план профилактической </w:t>
            </w:r>
            <w:proofErr w:type="spellStart"/>
            <w:r w:rsidR="006628E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инструкции</w:t>
            </w:r>
            <w:proofErr w:type="gramEnd"/>
          </w:p>
        </w:tc>
      </w:tr>
      <w:tr w:rsidR="007C5A6D" w:rsidTr="00BD67C2">
        <w:tc>
          <w:tcPr>
            <w:tcW w:w="751" w:type="dxa"/>
          </w:tcPr>
          <w:p w:rsidR="007C5A6D" w:rsidRPr="00164937" w:rsidRDefault="007C5A6D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7C5A6D" w:rsidRDefault="007C5A6D" w:rsidP="00E0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ые условия</w:t>
            </w:r>
          </w:p>
        </w:tc>
        <w:tc>
          <w:tcPr>
            <w:tcW w:w="10206" w:type="dxa"/>
          </w:tcPr>
          <w:p w:rsidR="007C5A6D" w:rsidRDefault="00393871" w:rsidP="00393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школе, Посещение нового классного </w:t>
            </w:r>
            <w:r w:rsidR="00E07501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кабинета</w:t>
            </w:r>
            <w:r w:rsidR="00E0750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 и социального педагога</w:t>
            </w:r>
            <w:r w:rsidR="0027121A">
              <w:rPr>
                <w:rFonts w:ascii="Times New Roman" w:hAnsi="Times New Roman" w:cs="Times New Roman"/>
                <w:sz w:val="28"/>
                <w:szCs w:val="28"/>
              </w:rPr>
              <w:t>, оснащенны</w:t>
            </w:r>
            <w:r w:rsidR="00E075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121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</w:t>
            </w:r>
            <w:r w:rsidR="00E0750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 </w:t>
            </w:r>
            <w:r w:rsidR="0027121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07501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овой и индивидуальной работы.</w:t>
            </w:r>
            <w:proofErr w:type="gramEnd"/>
          </w:p>
        </w:tc>
      </w:tr>
      <w:tr w:rsidR="007C5A6D" w:rsidTr="00BD67C2">
        <w:tc>
          <w:tcPr>
            <w:tcW w:w="751" w:type="dxa"/>
          </w:tcPr>
          <w:p w:rsidR="007C5A6D" w:rsidRPr="00164937" w:rsidRDefault="007C5A6D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7C5A6D" w:rsidRDefault="007C5A6D" w:rsidP="00E0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условия</w:t>
            </w:r>
          </w:p>
        </w:tc>
        <w:tc>
          <w:tcPr>
            <w:tcW w:w="10206" w:type="dxa"/>
          </w:tcPr>
          <w:p w:rsidR="004C2143" w:rsidRDefault="00393871" w:rsidP="00E0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классные часы и родительские собрания, </w:t>
            </w:r>
            <w:r w:rsidR="00E07501">
              <w:rPr>
                <w:rFonts w:ascii="Times New Roman" w:hAnsi="Times New Roman" w:cs="Times New Roman"/>
                <w:sz w:val="28"/>
                <w:szCs w:val="28"/>
              </w:rPr>
              <w:t xml:space="preserve"> ящик для обращений</w:t>
            </w:r>
          </w:p>
        </w:tc>
      </w:tr>
      <w:tr w:rsidR="007C5A6D" w:rsidTr="00BD67C2">
        <w:tc>
          <w:tcPr>
            <w:tcW w:w="751" w:type="dxa"/>
          </w:tcPr>
          <w:p w:rsidR="001604F7" w:rsidRPr="00164937" w:rsidRDefault="001604F7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1604F7" w:rsidRDefault="007C5A6D" w:rsidP="009B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ие условия</w:t>
            </w:r>
          </w:p>
        </w:tc>
        <w:tc>
          <w:tcPr>
            <w:tcW w:w="10206" w:type="dxa"/>
          </w:tcPr>
          <w:p w:rsidR="007C5A6D" w:rsidRDefault="001D7D03" w:rsidP="001D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ереходе из начальной школы в пятый класс; </w:t>
            </w:r>
            <w:r w:rsidR="009B2337">
              <w:rPr>
                <w:rFonts w:ascii="Times New Roman" w:hAnsi="Times New Roman" w:cs="Times New Roman"/>
                <w:sz w:val="28"/>
                <w:szCs w:val="28"/>
              </w:rPr>
              <w:t xml:space="preserve"> памятки и буклеты</w:t>
            </w:r>
            <w:r w:rsidR="002672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33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е сотрудниками школы, методические материалы федерального или регионального характер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птированные под нужды класса.</w:t>
            </w:r>
          </w:p>
        </w:tc>
      </w:tr>
      <w:tr w:rsidR="007C5A6D" w:rsidTr="00BD67C2">
        <w:tc>
          <w:tcPr>
            <w:tcW w:w="751" w:type="dxa"/>
          </w:tcPr>
          <w:p w:rsidR="007C5A6D" w:rsidRPr="00164937" w:rsidRDefault="007C5A6D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7C5A6D" w:rsidRDefault="00460A90" w:rsidP="006A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  <w:r w:rsidR="007C5A6D" w:rsidRPr="006C6422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го под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</w:tcPr>
          <w:p w:rsidR="007C5A6D" w:rsidRDefault="00274F68" w:rsidP="003B2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6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C625E2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="00C62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625E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625E2">
              <w:rPr>
                <w:rFonts w:ascii="Times New Roman" w:hAnsi="Times New Roman" w:cs="Times New Roman"/>
                <w:sz w:val="28"/>
                <w:szCs w:val="28"/>
              </w:rPr>
              <w:t xml:space="preserve"> при переходе из начальной школы в среднее звено</w:t>
            </w:r>
            <w:r w:rsidRPr="00274F68">
              <w:rPr>
                <w:rFonts w:ascii="Times New Roman" w:hAnsi="Times New Roman" w:cs="Times New Roman"/>
                <w:sz w:val="28"/>
                <w:szCs w:val="28"/>
              </w:rPr>
              <w:t xml:space="preserve"> требует комплексного подхода и сотрудничества между администрацией, преподавател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274F6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ами</w:t>
            </w:r>
            <w:r w:rsidRPr="00274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2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EA1" w:rsidRPr="00E84EA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C625E2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="00C625E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E84EA1" w:rsidRPr="00E84EA1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системной и регулярной</w:t>
            </w:r>
            <w:r w:rsidR="00E84EA1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енно применяя командный подход легче 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ую </w:t>
            </w:r>
            <w:r w:rsidR="00E84EA1">
              <w:rPr>
                <w:rFonts w:ascii="Times New Roman" w:hAnsi="Times New Roman" w:cs="Times New Roman"/>
                <w:sz w:val="28"/>
                <w:szCs w:val="28"/>
              </w:rPr>
              <w:t>профилактическ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опираясь на знания, опыт и компетентность колл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08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A108CC" w:rsidRPr="00A108CC">
              <w:rPr>
                <w:rFonts w:ascii="Times New Roman" w:hAnsi="Times New Roman" w:cs="Times New Roman"/>
                <w:sz w:val="28"/>
                <w:szCs w:val="28"/>
              </w:rPr>
              <w:t>абота в команде и учет возможностей каждого члена команды позволит решить такие задачи, в которых один конкретный человек не компетентен</w:t>
            </w:r>
            <w:r w:rsidR="00A10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546" w:rsidRDefault="00C6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A6D" w:rsidTr="00BD67C2">
        <w:trPr>
          <w:trHeight w:val="1395"/>
        </w:trPr>
        <w:tc>
          <w:tcPr>
            <w:tcW w:w="751" w:type="dxa"/>
          </w:tcPr>
          <w:p w:rsidR="000A5683" w:rsidRPr="00164937" w:rsidRDefault="000A5683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7C5A6D" w:rsidRDefault="001604F7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</w:t>
            </w:r>
            <w:r w:rsidR="007C5A6D" w:rsidRPr="006C6422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</w:p>
          <w:p w:rsidR="007C5A6D" w:rsidRDefault="007C5A6D" w:rsidP="006A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ого подхода</w:t>
            </w:r>
            <w:r w:rsidR="0016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</w:tcPr>
          <w:p w:rsidR="003A088F" w:rsidRDefault="00FB6546" w:rsidP="00FB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 чтобы школа могла </w:t>
            </w:r>
            <w:r w:rsidR="003A088F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облему профилактики </w:t>
            </w:r>
            <w:proofErr w:type="spellStart"/>
            <w:r w:rsidR="003A088F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="003A088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ри переходе из начальной школы в среднее звено, необходимо, чтобы эта команда была. А именно – основная проблема в образовательных организациях состоит в том, что один человек совмещает несколько должностей.</w:t>
            </w:r>
          </w:p>
          <w:p w:rsidR="00FB6546" w:rsidRDefault="003A088F" w:rsidP="005B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54EB" w:rsidTr="00BD67C2">
        <w:trPr>
          <w:trHeight w:val="477"/>
        </w:trPr>
        <w:tc>
          <w:tcPr>
            <w:tcW w:w="751" w:type="dxa"/>
          </w:tcPr>
          <w:p w:rsidR="00F654EB" w:rsidRPr="00164937" w:rsidRDefault="00F654EB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F654EB" w:rsidRDefault="00460A90" w:rsidP="0046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10206" w:type="dxa"/>
          </w:tcPr>
          <w:p w:rsidR="00F654EB" w:rsidRDefault="00F65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sectPr w:rsidR="00F654EB" w:rsidSect="002A2F1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1D2"/>
    <w:multiLevelType w:val="hybridMultilevel"/>
    <w:tmpl w:val="8E142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29EB"/>
    <w:multiLevelType w:val="hybridMultilevel"/>
    <w:tmpl w:val="2DD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87A4F"/>
    <w:multiLevelType w:val="hybridMultilevel"/>
    <w:tmpl w:val="1912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82F56"/>
    <w:multiLevelType w:val="hybridMultilevel"/>
    <w:tmpl w:val="7478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CE3"/>
    <w:rsid w:val="000124E8"/>
    <w:rsid w:val="0003691A"/>
    <w:rsid w:val="00057917"/>
    <w:rsid w:val="000634F7"/>
    <w:rsid w:val="000A5683"/>
    <w:rsid w:val="000A774E"/>
    <w:rsid w:val="000B2FC1"/>
    <w:rsid w:val="000D1848"/>
    <w:rsid w:val="000E4142"/>
    <w:rsid w:val="001165E7"/>
    <w:rsid w:val="001255A1"/>
    <w:rsid w:val="00157CE3"/>
    <w:rsid w:val="001604F7"/>
    <w:rsid w:val="00164937"/>
    <w:rsid w:val="0019734A"/>
    <w:rsid w:val="001C2519"/>
    <w:rsid w:val="001D7D03"/>
    <w:rsid w:val="00221614"/>
    <w:rsid w:val="00267248"/>
    <w:rsid w:val="0027121A"/>
    <w:rsid w:val="0027427D"/>
    <w:rsid w:val="00274F68"/>
    <w:rsid w:val="002A03BB"/>
    <w:rsid w:val="002A2F11"/>
    <w:rsid w:val="00341AB9"/>
    <w:rsid w:val="00370E96"/>
    <w:rsid w:val="003810F7"/>
    <w:rsid w:val="00382C85"/>
    <w:rsid w:val="00393871"/>
    <w:rsid w:val="00394B64"/>
    <w:rsid w:val="003A0254"/>
    <w:rsid w:val="003A088F"/>
    <w:rsid w:val="003B288C"/>
    <w:rsid w:val="003B2CC8"/>
    <w:rsid w:val="003B51DB"/>
    <w:rsid w:val="003E1F7C"/>
    <w:rsid w:val="00430C21"/>
    <w:rsid w:val="00437CBF"/>
    <w:rsid w:val="00460A90"/>
    <w:rsid w:val="0048371F"/>
    <w:rsid w:val="004B5B98"/>
    <w:rsid w:val="004C2143"/>
    <w:rsid w:val="004C3A17"/>
    <w:rsid w:val="004F275C"/>
    <w:rsid w:val="00504AA2"/>
    <w:rsid w:val="0051653B"/>
    <w:rsid w:val="00595031"/>
    <w:rsid w:val="005B67E6"/>
    <w:rsid w:val="005E74C2"/>
    <w:rsid w:val="006628EB"/>
    <w:rsid w:val="006964E1"/>
    <w:rsid w:val="006A718C"/>
    <w:rsid w:val="006B3689"/>
    <w:rsid w:val="006C56A3"/>
    <w:rsid w:val="006C6422"/>
    <w:rsid w:val="006C7AE3"/>
    <w:rsid w:val="006F687D"/>
    <w:rsid w:val="007000CD"/>
    <w:rsid w:val="007B66C2"/>
    <w:rsid w:val="007C5A6D"/>
    <w:rsid w:val="007D3B88"/>
    <w:rsid w:val="0081691D"/>
    <w:rsid w:val="0082290C"/>
    <w:rsid w:val="00822C95"/>
    <w:rsid w:val="00865F19"/>
    <w:rsid w:val="00877D50"/>
    <w:rsid w:val="00892D59"/>
    <w:rsid w:val="00895C17"/>
    <w:rsid w:val="008A4978"/>
    <w:rsid w:val="009002E3"/>
    <w:rsid w:val="00937500"/>
    <w:rsid w:val="00961ACE"/>
    <w:rsid w:val="009642A1"/>
    <w:rsid w:val="009651BA"/>
    <w:rsid w:val="009B2337"/>
    <w:rsid w:val="009C0B7B"/>
    <w:rsid w:val="009D6639"/>
    <w:rsid w:val="00A108CC"/>
    <w:rsid w:val="00A412C7"/>
    <w:rsid w:val="00A67CC3"/>
    <w:rsid w:val="00A81BA4"/>
    <w:rsid w:val="00AF5841"/>
    <w:rsid w:val="00B143E1"/>
    <w:rsid w:val="00B33BE2"/>
    <w:rsid w:val="00BB3909"/>
    <w:rsid w:val="00BD67C2"/>
    <w:rsid w:val="00BF1291"/>
    <w:rsid w:val="00C23A79"/>
    <w:rsid w:val="00C57983"/>
    <w:rsid w:val="00C625E2"/>
    <w:rsid w:val="00CC6453"/>
    <w:rsid w:val="00D464F0"/>
    <w:rsid w:val="00D54CA2"/>
    <w:rsid w:val="00D95A52"/>
    <w:rsid w:val="00DA47BF"/>
    <w:rsid w:val="00DB2457"/>
    <w:rsid w:val="00DB2E5E"/>
    <w:rsid w:val="00DD785F"/>
    <w:rsid w:val="00DE3A7F"/>
    <w:rsid w:val="00E07501"/>
    <w:rsid w:val="00E10247"/>
    <w:rsid w:val="00E4475C"/>
    <w:rsid w:val="00E84EA1"/>
    <w:rsid w:val="00EC092F"/>
    <w:rsid w:val="00EC3AF8"/>
    <w:rsid w:val="00EE12FF"/>
    <w:rsid w:val="00F11052"/>
    <w:rsid w:val="00F31290"/>
    <w:rsid w:val="00F338A1"/>
    <w:rsid w:val="00F60E3E"/>
    <w:rsid w:val="00F654EB"/>
    <w:rsid w:val="00F672BB"/>
    <w:rsid w:val="00F91A6A"/>
    <w:rsid w:val="00FB6546"/>
    <w:rsid w:val="00FD2368"/>
    <w:rsid w:val="00FF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848"/>
    <w:pPr>
      <w:ind w:left="720"/>
      <w:contextualSpacing/>
    </w:pPr>
  </w:style>
  <w:style w:type="table" w:styleId="a4">
    <w:name w:val="Table Grid"/>
    <w:basedOn w:val="a1"/>
    <w:uiPriority w:val="59"/>
    <w:rsid w:val="000D1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28AB-E8EA-44A3-A25D-F35DD98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71</cp:revision>
  <cp:lastPrinted>2025-03-24T10:49:00Z</cp:lastPrinted>
  <dcterms:created xsi:type="dcterms:W3CDTF">2025-03-26T12:56:00Z</dcterms:created>
  <dcterms:modified xsi:type="dcterms:W3CDTF">2025-04-14T11:32:00Z</dcterms:modified>
</cp:coreProperties>
</file>